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B8" w:rsidRDefault="00970CB8" w:rsidP="00A15EAC">
      <w:pPr>
        <w:ind w:right="3402"/>
        <w:rPr>
          <w:b/>
          <w:bCs/>
          <w:sz w:val="28"/>
          <w:szCs w:val="28"/>
        </w:rPr>
      </w:pPr>
    </w:p>
    <w:p w:rsidR="00495E1D" w:rsidRDefault="00970CB8" w:rsidP="00970CB8">
      <w:pPr>
        <w:ind w:right="3402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 xml:space="preserve">  </w:t>
      </w:r>
      <w:r w:rsidR="00A15EAC">
        <w:rPr>
          <w:rFonts w:ascii="Times New Roman" w:hAnsi="Times New Roman"/>
          <w:b/>
          <w:noProof/>
          <w:sz w:val="48"/>
          <w:szCs w:val="48"/>
        </w:rPr>
        <w:t>TELEPE</w:t>
      </w:r>
      <w:bookmarkStart w:id="0" w:name="_GoBack"/>
      <w:bookmarkEnd w:id="0"/>
      <w:r w:rsidR="00A15EAC">
        <w:rPr>
          <w:rFonts w:ascii="Times New Roman" w:hAnsi="Times New Roman"/>
          <w:b/>
          <w:noProof/>
          <w:sz w:val="48"/>
          <w:szCs w:val="48"/>
        </w:rPr>
        <w:t>NGEDÉLY</w:t>
      </w:r>
    </w:p>
    <w:p w:rsidR="00970CB8" w:rsidRDefault="00970CB8" w:rsidP="00970CB8">
      <w:pPr>
        <w:ind w:right="3402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IRÁNTI</w:t>
      </w:r>
    </w:p>
    <w:p w:rsidR="00495E1D" w:rsidRPr="00970CB8" w:rsidRDefault="00970CB8" w:rsidP="00970CB8">
      <w:pPr>
        <w:ind w:right="3402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</w:t>
      </w:r>
      <w:r w:rsidR="00A15EAC">
        <w:rPr>
          <w:rFonts w:ascii="Times New Roman" w:hAnsi="Times New Roman"/>
          <w:b/>
          <w:sz w:val="48"/>
          <w:szCs w:val="48"/>
        </w:rPr>
        <w:t>KÉREL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495E1D" w:rsidRPr="007B2812" w:rsidTr="009F1D91">
        <w:trPr>
          <w:trHeight w:val="1457"/>
        </w:trPr>
        <w:tc>
          <w:tcPr>
            <w:tcW w:w="2376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6804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:rsidR="004569A8" w:rsidRPr="004569A8" w:rsidRDefault="003B2576" w:rsidP="004569A8">
      <w:pPr>
        <w:pStyle w:val="Cmsor1"/>
        <w:rPr>
          <w:rFonts w:ascii="Times New Roman" w:hAnsi="Times New Roman" w:cs="Times New Roman"/>
        </w:rPr>
      </w:pPr>
      <w:r w:rsidRPr="00030403">
        <w:rPr>
          <w:rFonts w:ascii="Times New Roman" w:hAnsi="Times New Roman" w:cs="Times New Roman"/>
        </w:rPr>
        <w:t>1. Az ipari tevékenység végzőjének (üzemeltetőjének) adatai</w:t>
      </w:r>
    </w:p>
    <w:p w:rsidR="00644925" w:rsidRDefault="003B2576">
      <w:pPr>
        <w:ind w:left="1560" w:hanging="1560"/>
        <w:rPr>
          <w:rFonts w:ascii="Times New Roman" w:hAnsi="Times New Roman"/>
          <w:sz w:val="18"/>
          <w:szCs w:val="18"/>
        </w:rPr>
      </w:pPr>
      <w:r w:rsidRPr="00030403">
        <w:rPr>
          <w:rFonts w:ascii="Times New Roman" w:hAnsi="Times New Roman"/>
          <w:b/>
          <w:bCs/>
          <w:szCs w:val="22"/>
        </w:rPr>
        <w:t>1.1.</w:t>
      </w:r>
      <w:r w:rsidRPr="00030403">
        <w:rPr>
          <w:rFonts w:ascii="Times New Roman" w:hAnsi="Times New Roman"/>
          <w:szCs w:val="22"/>
        </w:rPr>
        <w:t xml:space="preserve"> Jogállása:</w:t>
      </w:r>
      <w:r w:rsidRPr="00030403">
        <w:rPr>
          <w:rFonts w:ascii="Times New Roman" w:hAnsi="Times New Roman"/>
        </w:rPr>
        <w:t xml:space="preserve"> </w:t>
      </w:r>
      <w:r w:rsidRPr="00030403">
        <w:rPr>
          <w:rFonts w:ascii="Times New Roman" w:hAnsi="Times New Roman"/>
          <w:sz w:val="18"/>
          <w:szCs w:val="18"/>
        </w:rPr>
        <w:t>1.Jogi személy (Kft. Rt. Kht. stb.)  2. Jogi személyiséggel nem rendelkező gazdasági társas</w:t>
      </w:r>
      <w:r w:rsidR="00644925">
        <w:rPr>
          <w:rFonts w:ascii="Times New Roman" w:hAnsi="Times New Roman"/>
          <w:sz w:val="18"/>
          <w:szCs w:val="18"/>
        </w:rPr>
        <w:t xml:space="preserve">ág (Bt. Kkt. stb.)  </w:t>
      </w:r>
    </w:p>
    <w:p w:rsidR="003B2576" w:rsidRPr="00030403" w:rsidRDefault="00644925">
      <w:pPr>
        <w:ind w:left="1560" w:hanging="156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2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>3. Külföldi</w:t>
      </w:r>
      <w:r w:rsidRPr="00030403">
        <w:rPr>
          <w:rFonts w:ascii="Times New Roman" w:hAnsi="Times New Roman"/>
          <w:sz w:val="18"/>
          <w:szCs w:val="18"/>
        </w:rPr>
        <w:t xml:space="preserve"> vállalkozás</w:t>
      </w:r>
      <w:r w:rsidR="003B2576" w:rsidRPr="00030403">
        <w:rPr>
          <w:rFonts w:ascii="Times New Roman" w:hAnsi="Times New Roman"/>
          <w:sz w:val="18"/>
          <w:szCs w:val="18"/>
        </w:rPr>
        <w:t xml:space="preserve"> magyarországi fióktelephelye  4. Egyéni vállalkozó </w:t>
      </w:r>
    </w:p>
    <w:p w:rsidR="00E943FF" w:rsidRPr="00030403" w:rsidRDefault="00E943FF">
      <w:pPr>
        <w:rPr>
          <w:rFonts w:ascii="Times New Roman" w:hAnsi="Times New Roman"/>
          <w:b/>
          <w:bCs/>
          <w:szCs w:val="22"/>
        </w:rPr>
      </w:pPr>
    </w:p>
    <w:p w:rsidR="003B2576" w:rsidRPr="00424219" w:rsidRDefault="003B2576">
      <w:pPr>
        <w:rPr>
          <w:rFonts w:ascii="Times New Roman" w:hAnsi="Times New Roman"/>
          <w:b/>
          <w:sz w:val="20"/>
          <w:szCs w:val="20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2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</w:t>
      </w:r>
      <w:r w:rsidR="00424219">
        <w:rPr>
          <w:rFonts w:ascii="Times New Roman" w:hAnsi="Times New Roman"/>
          <w:szCs w:val="22"/>
        </w:rPr>
        <w:t>N</w:t>
      </w:r>
      <w:r w:rsidRPr="00030403">
        <w:rPr>
          <w:rFonts w:ascii="Times New Roman" w:hAnsi="Times New Roman"/>
          <w:szCs w:val="22"/>
        </w:rPr>
        <w:t>eve:</w:t>
      </w:r>
      <w:r w:rsidRPr="00030403">
        <w:rPr>
          <w:rFonts w:ascii="Times New Roman" w:hAnsi="Times New Roman"/>
          <w:snapToGrid w:val="0"/>
          <w:color w:val="000000"/>
        </w:rPr>
        <w:t xml:space="preserve"> </w:t>
      </w:r>
      <w:r w:rsidR="00E943FF" w:rsidRPr="005E6381">
        <w:rPr>
          <w:rFonts w:ascii="Times New Roman" w:hAnsi="Times New Roman"/>
          <w:b/>
          <w:snapToGrid w:val="0"/>
          <w:color w:val="000000"/>
        </w:rPr>
        <w:t>……………………………………………</w:t>
      </w:r>
      <w:r w:rsidR="00E943FF" w:rsidRPr="00424219">
        <w:rPr>
          <w:rFonts w:ascii="Times New Roman" w:hAnsi="Times New Roman"/>
          <w:b/>
          <w:snapToGrid w:val="0"/>
          <w:color w:val="000000"/>
        </w:rPr>
        <w:t>……</w:t>
      </w:r>
      <w:r w:rsidR="00424219" w:rsidRPr="00424219">
        <w:rPr>
          <w:rFonts w:ascii="Times New Roman" w:hAnsi="Times New Roman"/>
          <w:b/>
          <w:snapToGrid w:val="0"/>
          <w:color w:val="000000"/>
        </w:rPr>
        <w:t>…………………………………………………………</w:t>
      </w:r>
    </w:p>
    <w:p w:rsidR="003B2576" w:rsidRPr="00030403" w:rsidRDefault="003B2576">
      <w:pPr>
        <w:rPr>
          <w:rFonts w:ascii="Times New Roman" w:hAnsi="Times New Roman"/>
          <w:sz w:val="16"/>
          <w:szCs w:val="16"/>
        </w:rPr>
      </w:pPr>
    </w:p>
    <w:p w:rsidR="003B2576" w:rsidRPr="00030403" w:rsidRDefault="003B2576">
      <w:pPr>
        <w:rPr>
          <w:rFonts w:ascii="Times New Roman" w:hAnsi="Times New Roman"/>
          <w:b/>
          <w:bCs/>
          <w:snapToGrid w:val="0"/>
          <w:szCs w:val="22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24219">
        <w:rPr>
          <w:rFonts w:ascii="Times New Roman" w:hAnsi="Times New Roman"/>
          <w:b/>
          <w:bCs/>
          <w:szCs w:val="22"/>
        </w:rPr>
        <w:t>3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Szé</w:t>
      </w:r>
      <w:r w:rsidR="00E943FF" w:rsidRPr="00030403">
        <w:rPr>
          <w:rFonts w:ascii="Times New Roman" w:hAnsi="Times New Roman"/>
          <w:szCs w:val="22"/>
        </w:rPr>
        <w:t>khely</w:t>
      </w:r>
      <w:r w:rsidR="00424219">
        <w:rPr>
          <w:rFonts w:ascii="Times New Roman" w:hAnsi="Times New Roman"/>
          <w:szCs w:val="22"/>
        </w:rPr>
        <w:t>e</w:t>
      </w:r>
      <w:r w:rsidRPr="00030403">
        <w:rPr>
          <w:rFonts w:ascii="Times New Roman" w:hAnsi="Times New Roman"/>
          <w:szCs w:val="22"/>
        </w:rPr>
        <w:t>:</w:t>
      </w:r>
      <w:r w:rsidRPr="00030403">
        <w:rPr>
          <w:rFonts w:ascii="Times New Roman" w:hAnsi="Times New Roman"/>
          <w:b/>
          <w:bCs/>
          <w:szCs w:val="22"/>
        </w:rPr>
        <w:t xml:space="preserve"> </w:t>
      </w:r>
    </w:p>
    <w:p w:rsidR="003B2576" w:rsidRPr="00030403" w:rsidRDefault="001C37F9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54610</wp:posOffset>
                </wp:positionV>
                <wp:extent cx="571500" cy="297815"/>
                <wp:effectExtent l="0" t="0" r="254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0.8pt;margin-top:4.3pt;width:4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" stroked="f">
                <v:textbox inset="1mm,0,1mm,1mm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67945</wp:posOffset>
                </wp:positionV>
                <wp:extent cx="571500" cy="305435"/>
                <wp:effectExtent l="0" t="1270" r="444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01.15pt;margin-top:5.35pt;width:4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" stroked="f">
                <v:textbox inset="1mm,0,1mm,2mm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……..………...……..</w:t>
      </w:r>
      <w:r w:rsidR="003B2576" w:rsidRPr="005E6381">
        <w:rPr>
          <w:rFonts w:ascii="Times New Roman" w:hAnsi="Times New Roman"/>
          <w:snapToGrid w:val="0"/>
          <w:color w:val="000000"/>
          <w:sz w:val="16"/>
          <w:szCs w:val="16"/>
        </w:rPr>
        <w:t>helység</w:t>
      </w:r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..…………...………..…</w:t>
      </w:r>
      <w:r w:rsidR="003B2576" w:rsidRPr="005E6381">
        <w:rPr>
          <w:rFonts w:ascii="Times New Roman" w:hAnsi="Times New Roman"/>
          <w:bCs/>
          <w:snapToGrid w:val="0"/>
          <w:color w:val="000000"/>
        </w:rPr>
        <w:t>………</w:t>
      </w:r>
      <w:r w:rsidR="003B2576" w:rsidRPr="005E6381">
        <w:rPr>
          <w:rFonts w:ascii="Times New Roman" w:hAnsi="Times New Roman"/>
          <w:bCs/>
          <w:snapToGrid w:val="0"/>
          <w:color w:val="000000"/>
          <w:szCs w:val="22"/>
        </w:rPr>
        <w:t>..</w:t>
      </w:r>
      <w:r w:rsidR="003B2576" w:rsidRPr="005E6381">
        <w:rPr>
          <w:rFonts w:ascii="Times New Roman" w:hAnsi="Times New Roman"/>
          <w:b/>
          <w:bCs/>
          <w:snapToGrid w:val="0"/>
          <w:color w:val="000000"/>
          <w:szCs w:val="22"/>
        </w:rPr>
        <w:t>…..</w:t>
      </w:r>
      <w:r w:rsidR="003B2576" w:rsidRPr="005E6381">
        <w:rPr>
          <w:rFonts w:ascii="Times New Roman" w:hAnsi="Times New Roman"/>
          <w:b/>
          <w:snapToGrid w:val="0"/>
          <w:color w:val="000000"/>
          <w:szCs w:val="22"/>
        </w:rPr>
        <w:t>….</w:t>
      </w:r>
      <w:r w:rsidR="003B2576" w:rsidRPr="005E6381">
        <w:rPr>
          <w:rFonts w:ascii="Times New Roman" w:hAnsi="Times New Roman"/>
          <w:snapToGrid w:val="0"/>
          <w:color w:val="000000"/>
          <w:szCs w:val="22"/>
        </w:rPr>
        <w:t>…………………</w:t>
      </w:r>
      <w:r w:rsidR="003B2576" w:rsidRPr="00030403">
        <w:rPr>
          <w:rFonts w:ascii="Times New Roman" w:hAnsi="Times New Roman"/>
          <w:snapToGrid w:val="0"/>
          <w:color w:val="000000"/>
          <w:sz w:val="16"/>
          <w:szCs w:val="16"/>
        </w:rPr>
        <w:t>házszám</w:t>
      </w:r>
    </w:p>
    <w:p w:rsidR="003B2576" w:rsidRPr="00030403" w:rsidRDefault="003B2576">
      <w:pPr>
        <w:rPr>
          <w:rFonts w:ascii="Times New Roman" w:hAnsi="Times New Roman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4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Adószáma:</w:t>
      </w:r>
      <w:r w:rsidRPr="00030403">
        <w:rPr>
          <w:rFonts w:ascii="Times New Roman" w:hAnsi="Times New Roman"/>
        </w:rPr>
        <w:t xml:space="preserve"> </w:t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30403">
        <w:rPr>
          <w:rFonts w:ascii="Times New Roman" w:hAnsi="Times New Roman"/>
        </w:rPr>
        <w:t xml:space="preserve"> </w:t>
      </w:r>
    </w:p>
    <w:p w:rsidR="00D92313" w:rsidRPr="00030403" w:rsidRDefault="003B2576" w:rsidP="00E943FF">
      <w:pPr>
        <w:spacing w:before="120"/>
        <w:rPr>
          <w:rFonts w:ascii="Times New Roman" w:hAnsi="Times New Roman"/>
          <w:szCs w:val="22"/>
        </w:rPr>
      </w:pPr>
      <w:r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5</w:t>
      </w:r>
      <w:r w:rsidRPr="00030403">
        <w:rPr>
          <w:rFonts w:ascii="Times New Roman" w:hAnsi="Times New Roman"/>
          <w:b/>
          <w:bCs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Cégjegyzékszáma</w:t>
      </w:r>
      <w:r w:rsidR="007F3376" w:rsidRPr="00030403">
        <w:rPr>
          <w:rFonts w:ascii="Times New Roman" w:hAnsi="Times New Roman"/>
          <w:szCs w:val="22"/>
        </w:rPr>
        <w:t>:</w:t>
      </w:r>
      <w:r w:rsidR="007F3376" w:rsidRPr="005E6381">
        <w:rPr>
          <w:rFonts w:ascii="Times New Roman" w:hAnsi="Times New Roman"/>
          <w:b/>
          <w:szCs w:val="22"/>
        </w:rPr>
        <w:t>…………………………………………………………………</w:t>
      </w:r>
      <w:r w:rsidR="005E6381" w:rsidRPr="005E6381">
        <w:rPr>
          <w:rFonts w:ascii="Times New Roman" w:hAnsi="Times New Roman"/>
          <w:b/>
          <w:szCs w:val="22"/>
        </w:rPr>
        <w:t>…………………………….</w:t>
      </w:r>
    </w:p>
    <w:p w:rsidR="00970CB8" w:rsidRPr="00644925" w:rsidRDefault="00E943FF" w:rsidP="00E943FF">
      <w:pPr>
        <w:spacing w:before="120"/>
        <w:rPr>
          <w:rFonts w:ascii="Times New Roman" w:hAnsi="Times New Roman"/>
          <w:b/>
          <w:bCs/>
          <w:szCs w:val="22"/>
        </w:rPr>
      </w:pPr>
      <w:r w:rsidRPr="00030403">
        <w:rPr>
          <w:rFonts w:ascii="Times New Roman" w:hAnsi="Times New Roman"/>
          <w:b/>
          <w:szCs w:val="22"/>
        </w:rPr>
        <w:t>1.</w:t>
      </w:r>
      <w:r w:rsidR="004569A8">
        <w:rPr>
          <w:rFonts w:ascii="Times New Roman" w:hAnsi="Times New Roman"/>
          <w:b/>
          <w:szCs w:val="22"/>
        </w:rPr>
        <w:t>6</w:t>
      </w:r>
      <w:r w:rsidRPr="00030403">
        <w:rPr>
          <w:rFonts w:ascii="Times New Roman" w:hAnsi="Times New Roman"/>
          <w:b/>
          <w:szCs w:val="22"/>
        </w:rPr>
        <w:t>.</w:t>
      </w:r>
      <w:r w:rsidRPr="00030403">
        <w:rPr>
          <w:rFonts w:ascii="Times New Roman" w:hAnsi="Times New Roman"/>
          <w:szCs w:val="22"/>
        </w:rPr>
        <w:t xml:space="preserve"> </w:t>
      </w:r>
      <w:r w:rsidRPr="00030403">
        <w:rPr>
          <w:rFonts w:ascii="Times New Roman" w:hAnsi="Times New Roman"/>
          <w:bCs/>
          <w:szCs w:val="22"/>
        </w:rPr>
        <w:t>Vállalkozó nyilvántartási száma:</w:t>
      </w:r>
      <w:r w:rsidR="00D92313" w:rsidRPr="00030403">
        <w:rPr>
          <w:rFonts w:ascii="Times New Roman" w:hAnsi="Times New Roman"/>
          <w:bCs/>
          <w:szCs w:val="22"/>
        </w:rPr>
        <w:t xml:space="preserve">   </w:t>
      </w:r>
      <w:r w:rsidR="005E6381" w:rsidRPr="005E6381">
        <w:rPr>
          <w:rFonts w:ascii="Times New Roman" w:hAnsi="Times New Roman"/>
          <w:b/>
          <w:bCs/>
          <w:szCs w:val="22"/>
        </w:rPr>
        <w:t>..</w:t>
      </w:r>
      <w:r w:rsidRPr="005E6381">
        <w:rPr>
          <w:rFonts w:ascii="Times New Roman" w:hAnsi="Times New Roman"/>
          <w:b/>
          <w:bCs/>
          <w:szCs w:val="22"/>
        </w:rPr>
        <w:t>…………</w:t>
      </w:r>
      <w:r w:rsidR="000F7BA3" w:rsidRPr="005E6381">
        <w:rPr>
          <w:rFonts w:ascii="Times New Roman" w:hAnsi="Times New Roman"/>
          <w:b/>
          <w:bCs/>
          <w:szCs w:val="22"/>
        </w:rPr>
        <w:t>………………………………..</w:t>
      </w:r>
      <w:r w:rsidRPr="005E6381">
        <w:rPr>
          <w:rFonts w:ascii="Times New Roman" w:hAnsi="Times New Roman"/>
          <w:b/>
          <w:bCs/>
          <w:szCs w:val="22"/>
        </w:rPr>
        <w:t>……</w:t>
      </w:r>
      <w:r w:rsidR="005E6381" w:rsidRPr="005E6381">
        <w:rPr>
          <w:rFonts w:ascii="Times New Roman" w:hAnsi="Times New Roman"/>
          <w:b/>
          <w:bCs/>
          <w:szCs w:val="22"/>
        </w:rPr>
        <w:t>……………………………</w:t>
      </w:r>
    </w:p>
    <w:p w:rsidR="003B2576" w:rsidRPr="00030403" w:rsidRDefault="001C37F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650875</wp:posOffset>
                </wp:positionV>
                <wp:extent cx="571500" cy="228600"/>
                <wp:effectExtent l="1270" t="317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06.85pt;margin-top:51.25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43fwIAAA4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641350</wp:posOffset>
                </wp:positionV>
                <wp:extent cx="571500" cy="228600"/>
                <wp:effectExtent l="3175" t="3175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92.5pt;margin-top:50.5pt;width: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2FfwIAAA4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1135</wp:posOffset>
                </wp:positionV>
                <wp:extent cx="6417310" cy="755015"/>
                <wp:effectExtent l="11430" t="10160" r="10160" b="635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38" w:rsidRDefault="001A4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A4538" w:rsidRDefault="001A45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e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 xml:space="preserve"> …………………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.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.……….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lefon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………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r w:rsidRPr="00E3263C">
                              <w:rPr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…….………</w:t>
                            </w:r>
                            <w:r w:rsidRPr="00E3263C">
                              <w:rPr>
                                <w:b/>
                                <w:bCs/>
                                <w:szCs w:val="22"/>
                              </w:rPr>
                              <w:t>.</w:t>
                            </w:r>
                          </w:p>
                          <w:p w:rsidR="001A4538" w:rsidRDefault="001A45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6B3B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Címe:</w:t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>
                              <w:rPr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sym w:font="Symbol" w:char="F07F"/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………...…...</w:t>
                            </w:r>
                            <w:r w:rsidRPr="00CF6385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helység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………………....….…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</w:rPr>
                              <w:t>……...…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.......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</w:rPr>
                              <w:t>..............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</w:t>
                            </w:r>
                            <w:r w:rsidRPr="00E3263C">
                              <w:rPr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.</w:t>
                            </w:r>
                            <w:r w:rsidRPr="00CF6385">
                              <w:rPr>
                                <w:bCs/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  <w:r w:rsidRPr="00CF6385">
                              <w:rPr>
                                <w:snapToGrid w:val="0"/>
                                <w:color w:val="000000"/>
                                <w:sz w:val="16"/>
                                <w:szCs w:val="16"/>
                              </w:rPr>
                              <w:t>ázszám</w:t>
                            </w:r>
                          </w:p>
                          <w:p w:rsidR="001A4538" w:rsidRDefault="001A4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.9pt;margin-top:15.05pt;width:505.3pt;height:5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" o:allowincell="f">
                <v:textbox>
                  <w:txbxContent>
                    <w:p w:rsidR="001A4538" w:rsidRDefault="001A453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A4538" w:rsidRDefault="001A453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ve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 xml:space="preserve"> ……………………</w:t>
                      </w:r>
                      <w:r>
                        <w:rPr>
                          <w:b/>
                          <w:bCs/>
                          <w:szCs w:val="22"/>
                        </w:rPr>
                        <w:t>….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.</w:t>
                      </w:r>
                      <w:r>
                        <w:rPr>
                          <w:b/>
                          <w:bCs/>
                          <w:szCs w:val="22"/>
                        </w:rPr>
                        <w:t>.……….……</w:t>
                      </w:r>
                      <w:r>
                        <w:rPr>
                          <w:sz w:val="20"/>
                          <w:szCs w:val="20"/>
                        </w:rPr>
                        <w:t>Telefon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</w:t>
                      </w:r>
                      <w:r>
                        <w:rPr>
                          <w:b/>
                          <w:bCs/>
                          <w:szCs w:val="22"/>
                        </w:rPr>
                        <w:t>…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………</w:t>
                      </w:r>
                      <w:r>
                        <w:rPr>
                          <w:b/>
                          <w:bCs/>
                          <w:szCs w:val="22"/>
                        </w:rPr>
                        <w:t>…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………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>Fax</w:t>
                      </w:r>
                      <w:r w:rsidRPr="00E3263C">
                        <w:rPr>
                          <w:szCs w:val="22"/>
                        </w:rPr>
                        <w:t>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Cs w:val="22"/>
                        </w:rPr>
                        <w:t>…….………</w:t>
                      </w:r>
                      <w:r w:rsidRPr="00E3263C">
                        <w:rPr>
                          <w:b/>
                          <w:bCs/>
                          <w:szCs w:val="22"/>
                        </w:rPr>
                        <w:t>.</w:t>
                      </w:r>
                    </w:p>
                    <w:p w:rsidR="001A4538" w:rsidRDefault="001A4538">
                      <w:pPr>
                        <w:rPr>
                          <w:b/>
                          <w:bCs/>
                        </w:rPr>
                      </w:pPr>
                      <w:r w:rsidRPr="00C36B3B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Címe:</w:t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>
                        <w:rPr>
                          <w:snapToGrid w:val="0"/>
                          <w:color w:val="000000"/>
                          <w:sz w:val="44"/>
                          <w:szCs w:val="44"/>
                        </w:rPr>
                        <w:sym w:font="Symbol" w:char="F07F"/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………...…...</w:t>
                      </w:r>
                      <w:r w:rsidRPr="00CF6385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helység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………………....….…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</w:rPr>
                        <w:t>……...…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.......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</w:rPr>
                        <w:t>..............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</w:t>
                      </w:r>
                      <w:r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</w:t>
                      </w:r>
                      <w:r w:rsidRPr="00E3263C">
                        <w:rPr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.</w:t>
                      </w:r>
                      <w:r w:rsidRPr="00CF6385">
                        <w:rPr>
                          <w:bCs/>
                          <w:snapToGrid w:val="0"/>
                          <w:color w:val="000000"/>
                          <w:sz w:val="16"/>
                          <w:szCs w:val="16"/>
                        </w:rPr>
                        <w:t>h</w:t>
                      </w:r>
                      <w:r w:rsidRPr="00CF6385">
                        <w:rPr>
                          <w:snapToGrid w:val="0"/>
                          <w:color w:val="000000"/>
                          <w:sz w:val="16"/>
                          <w:szCs w:val="16"/>
                        </w:rPr>
                        <w:t>ázszám</w:t>
                      </w:r>
                    </w:p>
                    <w:p w:rsidR="001A4538" w:rsidRDefault="001A4538"/>
                  </w:txbxContent>
                </v:textbox>
                <w10:wrap type="square"/>
              </v:shape>
            </w:pict>
          </mc:Fallback>
        </mc:AlternateContent>
      </w:r>
      <w:r w:rsidR="003B2576" w:rsidRPr="00030403">
        <w:rPr>
          <w:rFonts w:ascii="Times New Roman" w:hAnsi="Times New Roman"/>
          <w:b/>
          <w:bCs/>
          <w:szCs w:val="22"/>
        </w:rPr>
        <w:t>1.</w:t>
      </w:r>
      <w:r w:rsidR="004569A8">
        <w:rPr>
          <w:rFonts w:ascii="Times New Roman" w:hAnsi="Times New Roman"/>
          <w:b/>
          <w:bCs/>
          <w:szCs w:val="22"/>
        </w:rPr>
        <w:t>7</w:t>
      </w:r>
      <w:r w:rsidR="003B2576" w:rsidRPr="00030403">
        <w:rPr>
          <w:rFonts w:ascii="Times New Roman" w:hAnsi="Times New Roman"/>
          <w:b/>
          <w:bCs/>
          <w:szCs w:val="22"/>
        </w:rPr>
        <w:t>.</w:t>
      </w:r>
      <w:r w:rsidR="003B2576" w:rsidRPr="00030403">
        <w:rPr>
          <w:rFonts w:ascii="Times New Roman" w:hAnsi="Times New Roman"/>
          <w:szCs w:val="22"/>
        </w:rPr>
        <w:t xml:space="preserve"> A bejelentés / engedélyezés lebonyolításával megbízott munkatárs vagy (jogi) képviselő</w:t>
      </w:r>
    </w:p>
    <w:p w:rsidR="003B2576" w:rsidRPr="004569A8" w:rsidRDefault="003B2576" w:rsidP="004569A8">
      <w:pPr>
        <w:pStyle w:val="Cmsor1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. A"/>
        </w:smartTagPr>
        <w:r w:rsidRPr="004569A8">
          <w:rPr>
            <w:rFonts w:ascii="Times New Roman" w:hAnsi="Times New Roman" w:cs="Times New Roman"/>
          </w:rPr>
          <w:t>2. A</w:t>
        </w:r>
      </w:smartTag>
      <w:r w:rsidRPr="004569A8">
        <w:rPr>
          <w:rFonts w:ascii="Times New Roman" w:hAnsi="Times New Roman" w:cs="Times New Roman"/>
        </w:rPr>
        <w:t xml:space="preserve"> telep adatai</w:t>
      </w:r>
    </w:p>
    <w:p w:rsidR="003B2576" w:rsidRPr="004569A8" w:rsidRDefault="003B2576">
      <w:pPr>
        <w:rPr>
          <w:rFonts w:ascii="Times New Roman" w:hAnsi="Times New Roman"/>
          <w:szCs w:val="22"/>
        </w:rPr>
      </w:pPr>
      <w:r w:rsidRPr="004569A8">
        <w:rPr>
          <w:rFonts w:ascii="Times New Roman" w:hAnsi="Times New Roman"/>
          <w:b/>
          <w:bCs/>
          <w:szCs w:val="22"/>
        </w:rPr>
        <w:t>2.1.</w:t>
      </w:r>
      <w:r w:rsidRPr="004569A8">
        <w:rPr>
          <w:rFonts w:ascii="Times New Roman" w:hAnsi="Times New Roman"/>
          <w:szCs w:val="22"/>
        </w:rPr>
        <w:t xml:space="preserve"> Elnevezése: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.……….………………..………………..………………</w:t>
      </w:r>
    </w:p>
    <w:p w:rsidR="003B2576" w:rsidRPr="004569A8" w:rsidRDefault="001C37F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81280</wp:posOffset>
                </wp:positionV>
                <wp:extent cx="571500" cy="228600"/>
                <wp:effectExtent l="1270" t="0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15.85pt;margin-top:6.4pt;width: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KvgAIAAA4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81280</wp:posOffset>
                </wp:positionV>
                <wp:extent cx="571500" cy="228600"/>
                <wp:effectExtent l="1270" t="0" r="0" b="444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96.85pt;margin-top:6.4pt;width:4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4569A8">
        <w:rPr>
          <w:rFonts w:ascii="Times New Roman" w:hAnsi="Times New Roman"/>
          <w:b/>
          <w:bCs/>
          <w:szCs w:val="22"/>
        </w:rPr>
        <w:t>2.2.</w:t>
      </w:r>
      <w:r w:rsidR="003B2576" w:rsidRPr="004569A8">
        <w:rPr>
          <w:rFonts w:ascii="Times New Roman" w:hAnsi="Times New Roman"/>
          <w:szCs w:val="22"/>
        </w:rPr>
        <w:t xml:space="preserve"> Címe:</w:t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.……....……</w:t>
      </w:r>
      <w:r w:rsidR="007F33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</w:t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.</w:t>
      </w:r>
      <w:r w:rsidR="003B2576" w:rsidRPr="004569A8">
        <w:rPr>
          <w:rFonts w:ascii="Times New Roman" w:hAnsi="Times New Roman"/>
          <w:bCs/>
          <w:snapToGrid w:val="0"/>
          <w:color w:val="000000"/>
          <w:szCs w:val="22"/>
        </w:rPr>
        <w:t>.</w:t>
      </w:r>
      <w:r w:rsidR="003B2576" w:rsidRPr="004569A8">
        <w:rPr>
          <w:rFonts w:ascii="Times New Roman" w:hAnsi="Times New Roman"/>
          <w:snapToGrid w:val="0"/>
          <w:color w:val="000000"/>
          <w:sz w:val="16"/>
          <w:szCs w:val="16"/>
        </w:rPr>
        <w:t>helység</w:t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.……..……....</w:t>
      </w:r>
      <w:r w:rsidR="003B2576" w:rsidRPr="004569A8">
        <w:rPr>
          <w:rFonts w:ascii="Times New Roman" w:hAnsi="Times New Roman"/>
          <w:bCs/>
          <w:snapToGrid w:val="0"/>
          <w:color w:val="000000"/>
          <w:szCs w:val="22"/>
        </w:rPr>
        <w:t>……</w:t>
      </w:r>
      <w:r w:rsidR="003B2576" w:rsidRPr="004569A8">
        <w:rPr>
          <w:rFonts w:ascii="Times New Roman" w:hAnsi="Times New Roman"/>
          <w:bCs/>
          <w:snapToGrid w:val="0"/>
          <w:color w:val="000000"/>
        </w:rPr>
        <w:t>……</w:t>
      </w:r>
      <w:r w:rsidR="003B2576" w:rsidRPr="004569A8">
        <w:rPr>
          <w:rFonts w:ascii="Times New Roman" w:hAnsi="Times New Roman"/>
          <w:b/>
          <w:bCs/>
          <w:snapToGrid w:val="0"/>
          <w:color w:val="000000"/>
        </w:rPr>
        <w:t>………</w:t>
      </w:r>
      <w:r w:rsidR="007F33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</w:t>
      </w:r>
      <w:r w:rsidR="007F3376" w:rsidRPr="004569A8">
        <w:rPr>
          <w:rFonts w:ascii="Times New Roman" w:hAnsi="Times New Roman"/>
          <w:bCs/>
          <w:snapToGrid w:val="0"/>
          <w:color w:val="000000"/>
          <w:szCs w:val="22"/>
        </w:rPr>
        <w:t>…</w:t>
      </w:r>
      <w:r w:rsidR="003B2576" w:rsidRPr="004569A8">
        <w:rPr>
          <w:rFonts w:ascii="Times New Roman" w:hAnsi="Times New Roman"/>
          <w:bCs/>
          <w:snapToGrid w:val="0"/>
          <w:color w:val="000000"/>
        </w:rPr>
        <w:t>……..</w:t>
      </w:r>
      <w:r w:rsidR="003B2576" w:rsidRPr="004569A8">
        <w:rPr>
          <w:rFonts w:ascii="Times New Roman" w:hAnsi="Times New Roman"/>
          <w:b/>
          <w:bCs/>
          <w:snapToGrid w:val="0"/>
          <w:color w:val="000000"/>
        </w:rPr>
        <w:t>…</w:t>
      </w:r>
      <w:r w:rsidR="003B2576"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</w:t>
      </w:r>
      <w:r w:rsidR="003B2576" w:rsidRPr="004569A8">
        <w:rPr>
          <w:rFonts w:ascii="Times New Roman" w:hAnsi="Times New Roman"/>
          <w:snapToGrid w:val="0"/>
          <w:color w:val="000000"/>
          <w:sz w:val="16"/>
          <w:szCs w:val="16"/>
        </w:rPr>
        <w:t>házszám</w:t>
      </w:r>
    </w:p>
    <w:p w:rsidR="003B2576" w:rsidRPr="004569A8" w:rsidRDefault="003B2576">
      <w:pPr>
        <w:rPr>
          <w:rFonts w:ascii="Times New Roman" w:hAnsi="Times New Roman"/>
          <w:sz w:val="20"/>
          <w:szCs w:val="20"/>
        </w:rPr>
      </w:pPr>
    </w:p>
    <w:p w:rsidR="003B2576" w:rsidRPr="004569A8" w:rsidRDefault="003B2576">
      <w:pPr>
        <w:rPr>
          <w:rFonts w:ascii="Times New Roman" w:hAnsi="Times New Roman"/>
          <w:szCs w:val="22"/>
        </w:rPr>
      </w:pPr>
      <w:r w:rsidRPr="004569A8">
        <w:rPr>
          <w:rFonts w:ascii="Times New Roman" w:hAnsi="Times New Roman"/>
          <w:b/>
          <w:bCs/>
          <w:szCs w:val="22"/>
        </w:rPr>
        <w:t>2.3.</w:t>
      </w:r>
      <w:r w:rsidRPr="004569A8">
        <w:rPr>
          <w:rFonts w:ascii="Times New Roman" w:hAnsi="Times New Roman"/>
          <w:szCs w:val="22"/>
        </w:rPr>
        <w:t xml:space="preserve"> Helyrajzi száma: </w:t>
      </w:r>
      <w:r w:rsidRPr="004569A8">
        <w:rPr>
          <w:rFonts w:ascii="Times New Roman" w:hAnsi="Times New Roman"/>
          <w:b/>
          <w:bCs/>
          <w:szCs w:val="22"/>
        </w:rPr>
        <w:t>……………………………</w:t>
      </w:r>
    </w:p>
    <w:p w:rsidR="003B2576" w:rsidRPr="004569A8" w:rsidRDefault="003B2576">
      <w:pPr>
        <w:rPr>
          <w:rFonts w:ascii="Times New Roman" w:hAnsi="Times New Roman"/>
          <w:sz w:val="16"/>
          <w:szCs w:val="16"/>
        </w:rPr>
      </w:pPr>
    </w:p>
    <w:p w:rsidR="003B2576" w:rsidRPr="004569A8" w:rsidRDefault="003B2576">
      <w:pPr>
        <w:ind w:left="3969" w:hanging="3969"/>
        <w:rPr>
          <w:rFonts w:ascii="Times New Roman" w:hAnsi="Times New Roman"/>
          <w:b/>
          <w:sz w:val="20"/>
          <w:szCs w:val="20"/>
        </w:rPr>
      </w:pPr>
      <w:r w:rsidRPr="004569A8">
        <w:rPr>
          <w:rFonts w:ascii="Times New Roman" w:hAnsi="Times New Roman"/>
          <w:b/>
          <w:bCs/>
          <w:szCs w:val="22"/>
        </w:rPr>
        <w:t>2.4.</w:t>
      </w:r>
      <w:r w:rsidRPr="004569A8">
        <w:rPr>
          <w:rFonts w:ascii="Times New Roman" w:hAnsi="Times New Roman"/>
          <w:szCs w:val="22"/>
        </w:rPr>
        <w:t xml:space="preserve"> Használatának jogcíme:</w:t>
      </w:r>
      <w:r w:rsidRPr="004569A8">
        <w:rPr>
          <w:rFonts w:ascii="Times New Roman" w:hAnsi="Times New Roman"/>
        </w:rPr>
        <w:t xml:space="preserve"> </w:t>
      </w:r>
      <w:r w:rsidRPr="004569A8">
        <w:rPr>
          <w:rFonts w:ascii="Times New Roman" w:hAnsi="Times New Roman"/>
          <w:sz w:val="20"/>
          <w:szCs w:val="20"/>
        </w:rPr>
        <w:t>1. Tulajdonos  2. Társtulajdonos  3. Bérlő  4. Haszonélvező</w:t>
      </w:r>
      <w:r w:rsidR="00E943FF" w:rsidRPr="004569A8">
        <w:rPr>
          <w:rFonts w:ascii="Times New Roman" w:hAnsi="Times New Roman"/>
          <w:sz w:val="20"/>
          <w:szCs w:val="20"/>
        </w:rPr>
        <w:t xml:space="preserve"> 5. Egyéb</w:t>
      </w:r>
      <w:r w:rsidR="00E943FF" w:rsidRPr="004569A8">
        <w:rPr>
          <w:rFonts w:ascii="Times New Roman" w:hAnsi="Times New Roman"/>
          <w:b/>
          <w:sz w:val="20"/>
          <w:szCs w:val="20"/>
        </w:rPr>
        <w:t>……………</w:t>
      </w:r>
    </w:p>
    <w:p w:rsidR="00030403" w:rsidRPr="004569A8" w:rsidRDefault="00030403">
      <w:pPr>
        <w:rPr>
          <w:rFonts w:ascii="Times New Roman" w:hAnsi="Times New Roman"/>
          <w:b/>
          <w:bCs/>
          <w:szCs w:val="22"/>
        </w:rPr>
      </w:pPr>
    </w:p>
    <w:p w:rsidR="003B2576" w:rsidRPr="004569A8" w:rsidRDefault="003B2576">
      <w:pPr>
        <w:rPr>
          <w:rFonts w:ascii="Times New Roman" w:hAnsi="Times New Roman"/>
          <w:szCs w:val="22"/>
        </w:rPr>
      </w:pPr>
      <w:r w:rsidRPr="004569A8">
        <w:rPr>
          <w:rFonts w:ascii="Times New Roman" w:hAnsi="Times New Roman"/>
          <w:b/>
          <w:bCs/>
          <w:szCs w:val="22"/>
        </w:rPr>
        <w:t>2.5.</w:t>
      </w:r>
      <w:r w:rsidRPr="004569A8">
        <w:rPr>
          <w:rFonts w:ascii="Times New Roman" w:hAnsi="Times New Roman"/>
          <w:szCs w:val="22"/>
        </w:rPr>
        <w:t xml:space="preserve"> Az ingatlan tulajdonosa, illetve társtulajdonosai vagy társasház közös képviselője</w:t>
      </w:r>
    </w:p>
    <w:p w:rsidR="003B2576" w:rsidRPr="004569A8" w:rsidRDefault="003B2576">
      <w:pPr>
        <w:rPr>
          <w:rFonts w:ascii="Times New Roman" w:hAnsi="Times New Roman"/>
          <w:sz w:val="20"/>
          <w:szCs w:val="20"/>
        </w:rPr>
      </w:pPr>
      <w:r w:rsidRPr="004569A8">
        <w:rPr>
          <w:rFonts w:ascii="Times New Roman" w:hAnsi="Times New Roman"/>
          <w:sz w:val="20"/>
          <w:szCs w:val="20"/>
        </w:rPr>
        <w:t xml:space="preserve">                      Név                               Irányítószám           </w:t>
      </w:r>
      <w:r w:rsidRPr="004569A8">
        <w:rPr>
          <w:rFonts w:ascii="Times New Roman" w:hAnsi="Times New Roman"/>
          <w:snapToGrid w:val="0"/>
          <w:color w:val="000000"/>
          <w:sz w:val="20"/>
          <w:szCs w:val="20"/>
        </w:rPr>
        <w:t>Helység                               Utca, házszám.</w:t>
      </w:r>
    </w:p>
    <w:p w:rsidR="003B2576" w:rsidRPr="004569A8" w:rsidRDefault="003B2576">
      <w:pPr>
        <w:rPr>
          <w:rFonts w:ascii="Times New Roman" w:hAnsi="Times New Roman"/>
          <w:b/>
          <w:bCs/>
          <w:szCs w:val="22"/>
        </w:rPr>
      </w:pPr>
      <w:r w:rsidRPr="004569A8">
        <w:rPr>
          <w:rFonts w:ascii="Times New Roman" w:hAnsi="Times New Roman"/>
          <w:b/>
          <w:bCs/>
          <w:snapToGrid w:val="0"/>
          <w:color w:val="000000"/>
        </w:rPr>
        <w:t xml:space="preserve">1. </w:t>
      </w:r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.……………….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……............…………………………</w:t>
      </w:r>
    </w:p>
    <w:p w:rsidR="003B2576" w:rsidRPr="004569A8" w:rsidRDefault="003B2576">
      <w:pPr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4569A8">
        <w:rPr>
          <w:rFonts w:ascii="Times New Roman" w:hAnsi="Times New Roman"/>
          <w:b/>
          <w:bCs/>
          <w:snapToGrid w:val="0"/>
          <w:color w:val="000000"/>
        </w:rPr>
        <w:t xml:space="preserve">2. </w:t>
      </w:r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…….………….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.………….…………………...………</w:t>
      </w:r>
    </w:p>
    <w:p w:rsidR="007F3376" w:rsidRPr="004569A8" w:rsidRDefault="007F3376" w:rsidP="007F3376">
      <w:pPr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4569A8">
        <w:rPr>
          <w:rFonts w:ascii="Times New Roman" w:hAnsi="Times New Roman"/>
          <w:b/>
          <w:bCs/>
          <w:snapToGrid w:val="0"/>
          <w:color w:val="000000"/>
        </w:rPr>
        <w:t xml:space="preserve">3. </w:t>
      </w:r>
      <w:r w:rsidRPr="004569A8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…….………….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.………….…………………...………</w:t>
      </w:r>
    </w:p>
    <w:p w:rsidR="003B2576" w:rsidRPr="004569A8" w:rsidRDefault="001C37F9" w:rsidP="004569A8">
      <w:pPr>
        <w:pStyle w:val="Cmso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98450</wp:posOffset>
                </wp:positionV>
                <wp:extent cx="696595" cy="447675"/>
                <wp:effectExtent l="0" t="3175" r="0" b="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F53706" w:rsidRDefault="001A4538" w:rsidP="00E415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459pt;margin-top:23.5pt;width:54.8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Z7fwIAAAY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" stroked="f">
                <v:textbox inset="0,0,0,0">
                  <w:txbxContent>
                    <w:p w:rsidR="001A4538" w:rsidRPr="00F53706" w:rsidRDefault="001A4538" w:rsidP="00E415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2576" w:rsidRPr="004569A8">
        <w:rPr>
          <w:rFonts w:ascii="Times New Roman" w:hAnsi="Times New Roman" w:cs="Times New Roman"/>
          <w:sz w:val="24"/>
          <w:szCs w:val="24"/>
        </w:rPr>
        <w:t>3. A telepen folytatni kívánt ipari tevékenységek</w:t>
      </w:r>
    </w:p>
    <w:p w:rsidR="003B2576" w:rsidRPr="004569A8" w:rsidRDefault="00A946E6" w:rsidP="00A946E6">
      <w:pPr>
        <w:rPr>
          <w:rFonts w:ascii="Times New Roman" w:hAnsi="Times New Roman"/>
          <w:b/>
          <w:bCs/>
          <w:sz w:val="24"/>
        </w:rPr>
      </w:pPr>
      <w:r w:rsidRPr="004569A8">
        <w:rPr>
          <w:rFonts w:ascii="Times New Roman" w:hAnsi="Times New Roman"/>
          <w:sz w:val="24"/>
        </w:rPr>
        <w:t xml:space="preserve">Sorszám                           </w:t>
      </w:r>
      <w:r w:rsidR="0090766F" w:rsidRPr="004569A8">
        <w:rPr>
          <w:rFonts w:ascii="Times New Roman" w:hAnsi="Times New Roman"/>
          <w:sz w:val="24"/>
        </w:rPr>
        <w:t>Tevékenység megnevezése</w:t>
      </w:r>
      <w:r w:rsidR="003B2576" w:rsidRPr="004569A8">
        <w:rPr>
          <w:rFonts w:ascii="Times New Roman" w:hAnsi="Times New Roman"/>
          <w:sz w:val="24"/>
        </w:rPr>
        <w:t xml:space="preserve">                           </w:t>
      </w:r>
      <w:r w:rsidR="00CC502D" w:rsidRPr="004569A8">
        <w:rPr>
          <w:rFonts w:ascii="Times New Roman" w:hAnsi="Times New Roman"/>
          <w:sz w:val="24"/>
        </w:rPr>
        <w:tab/>
      </w:r>
      <w:r w:rsidRPr="004569A8">
        <w:rPr>
          <w:rFonts w:ascii="Times New Roman" w:hAnsi="Times New Roman"/>
          <w:sz w:val="24"/>
        </w:rPr>
        <w:t xml:space="preserve">      </w:t>
      </w:r>
      <w:r w:rsidR="003B2576" w:rsidRPr="004569A8">
        <w:rPr>
          <w:rFonts w:ascii="Times New Roman" w:hAnsi="Times New Roman"/>
          <w:sz w:val="24"/>
        </w:rPr>
        <w:t>Részletezés</w:t>
      </w:r>
    </w:p>
    <w:p w:rsidR="003B2576" w:rsidRPr="004569A8" w:rsidRDefault="003B2576">
      <w:pPr>
        <w:rPr>
          <w:rFonts w:ascii="Times New Roman" w:hAnsi="Times New Roman"/>
          <w:b/>
          <w:bCs/>
        </w:rPr>
      </w:pPr>
      <w:r w:rsidRPr="004569A8">
        <w:rPr>
          <w:rFonts w:ascii="Times New Roman" w:hAnsi="Times New Roman"/>
          <w:b/>
          <w:bCs/>
        </w:rPr>
        <w:t xml:space="preserve">1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...……………   …………….……………………….</w:t>
      </w:r>
    </w:p>
    <w:p w:rsidR="003B2576" w:rsidRPr="004569A8" w:rsidRDefault="003B2576">
      <w:pPr>
        <w:rPr>
          <w:rFonts w:ascii="Times New Roman" w:hAnsi="Times New Roman"/>
          <w:b/>
          <w:bCs/>
        </w:rPr>
      </w:pPr>
      <w:r w:rsidRPr="004569A8">
        <w:rPr>
          <w:rFonts w:ascii="Times New Roman" w:hAnsi="Times New Roman"/>
          <w:b/>
          <w:bCs/>
        </w:rPr>
        <w:t xml:space="preserve">2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……...………    ………….…………………………</w:t>
      </w:r>
    </w:p>
    <w:p w:rsidR="003B2576" w:rsidRPr="004569A8" w:rsidRDefault="003B2576">
      <w:pPr>
        <w:rPr>
          <w:rFonts w:ascii="Times New Roman" w:hAnsi="Times New Roman"/>
          <w:b/>
          <w:bCs/>
        </w:rPr>
      </w:pPr>
      <w:r w:rsidRPr="004569A8">
        <w:rPr>
          <w:rFonts w:ascii="Times New Roman" w:hAnsi="Times New Roman"/>
          <w:b/>
          <w:bCs/>
        </w:rPr>
        <w:t xml:space="preserve">3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…...…………    ……………….……………………</w:t>
      </w:r>
    </w:p>
    <w:p w:rsidR="003B2576" w:rsidRPr="004569A8" w:rsidRDefault="003B2576" w:rsidP="005A4071">
      <w:pPr>
        <w:rPr>
          <w:rFonts w:ascii="Times New Roman" w:hAnsi="Times New Roman"/>
          <w:snapToGrid w:val="0"/>
          <w:sz w:val="40"/>
          <w:szCs w:val="40"/>
        </w:rPr>
      </w:pPr>
      <w:r w:rsidRPr="004569A8">
        <w:rPr>
          <w:rFonts w:ascii="Times New Roman" w:hAnsi="Times New Roman"/>
          <w:b/>
          <w:bCs/>
        </w:rPr>
        <w:t xml:space="preserve">4.  </w:t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4569A8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4569A8">
        <w:rPr>
          <w:rFonts w:ascii="Times New Roman" w:hAnsi="Times New Roman"/>
          <w:b/>
          <w:bCs/>
          <w:szCs w:val="22"/>
        </w:rPr>
        <w:t>…………………………………………...…………    ……………….……………………</w:t>
      </w:r>
    </w:p>
    <w:p w:rsidR="003B2576" w:rsidRPr="004569A8" w:rsidRDefault="003B2576" w:rsidP="000B6894">
      <w:pPr>
        <w:pStyle w:val="Cmsor1"/>
        <w:rPr>
          <w:rFonts w:ascii="Times New Roman" w:hAnsi="Times New Roman" w:cs="Times New Roman"/>
          <w:sz w:val="24"/>
          <w:szCs w:val="24"/>
        </w:rPr>
      </w:pPr>
      <w:r w:rsidRPr="004569A8">
        <w:rPr>
          <w:rFonts w:ascii="Times New Roman" w:hAnsi="Times New Roman" w:cs="Times New Roman"/>
          <w:sz w:val="24"/>
          <w:szCs w:val="24"/>
        </w:rPr>
        <w:t>4. Az ipari tevékenységgel összefüggésben a telepen használn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8"/>
        <w:gridCol w:w="2356"/>
      </w:tblGrid>
      <w:tr w:rsidR="003B2576" w:rsidRPr="004569A8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1</w:t>
            </w:r>
          </w:p>
        </w:tc>
        <w:tc>
          <w:tcPr>
            <w:tcW w:w="7088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Külön jogszabály alapján hatósági felügyelet alá tartozó nyomástartó berendezést</w:t>
            </w:r>
          </w:p>
        </w:tc>
        <w:tc>
          <w:tcPr>
            <w:tcW w:w="2356" w:type="dxa"/>
            <w:vAlign w:val="center"/>
          </w:tcPr>
          <w:p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2</w:t>
            </w:r>
          </w:p>
        </w:tc>
        <w:tc>
          <w:tcPr>
            <w:tcW w:w="7088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Külön jogszabály alapján hatósági felügyelet alá tartozó éghető vagy veszélyes folyadék tárolására szolgáló tartályt</w:t>
            </w:r>
          </w:p>
        </w:tc>
        <w:tc>
          <w:tcPr>
            <w:tcW w:w="2356" w:type="dxa"/>
            <w:vAlign w:val="center"/>
          </w:tcPr>
          <w:p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3</w:t>
            </w:r>
          </w:p>
        </w:tc>
        <w:tc>
          <w:tcPr>
            <w:tcW w:w="7088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Ipari vagy mezőgazdasági gázfogyasztó készüléket</w:t>
            </w:r>
          </w:p>
        </w:tc>
        <w:tc>
          <w:tcPr>
            <w:tcW w:w="2356" w:type="dxa"/>
            <w:vAlign w:val="center"/>
          </w:tcPr>
          <w:p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4</w:t>
            </w:r>
          </w:p>
        </w:tc>
        <w:tc>
          <w:tcPr>
            <w:tcW w:w="7088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Legalább 50 kVA beépített összteljesítményű, 0,4 kV vagy nagyobb feszültségű villamos berendezést, rendszert</w:t>
            </w:r>
          </w:p>
        </w:tc>
        <w:tc>
          <w:tcPr>
            <w:tcW w:w="2356" w:type="dxa"/>
            <w:vAlign w:val="center"/>
          </w:tcPr>
          <w:p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4569A8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b/>
                <w:bCs/>
                <w:sz w:val="24"/>
              </w:rPr>
              <w:t>4.5</w:t>
            </w:r>
          </w:p>
        </w:tc>
        <w:tc>
          <w:tcPr>
            <w:tcW w:w="7088" w:type="dxa"/>
            <w:vAlign w:val="center"/>
          </w:tcPr>
          <w:p w:rsidR="003B2576" w:rsidRPr="004569A8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z w:val="24"/>
              </w:rPr>
              <w:t>Nem közforgalmú üzemanyagtöltő állomáson cseppfolyós vagy cseppfolyósított, illetve s</w:t>
            </w:r>
            <w:r w:rsidR="0090766F" w:rsidRPr="004569A8">
              <w:rPr>
                <w:rFonts w:ascii="Times New Roman" w:hAnsi="Times New Roman"/>
                <w:sz w:val="24"/>
              </w:rPr>
              <w:t>ű</w:t>
            </w:r>
            <w:r w:rsidRPr="004569A8">
              <w:rPr>
                <w:rFonts w:ascii="Times New Roman" w:hAnsi="Times New Roman"/>
                <w:sz w:val="24"/>
              </w:rPr>
              <w:t>rítettgáz üzemanyagtöltő-berendezés</w:t>
            </w:r>
          </w:p>
        </w:tc>
        <w:tc>
          <w:tcPr>
            <w:tcW w:w="2356" w:type="dxa"/>
            <w:vAlign w:val="center"/>
          </w:tcPr>
          <w:p w:rsidR="003B2576" w:rsidRPr="004569A8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4569A8">
              <w:rPr>
                <w:rFonts w:ascii="Times New Roman" w:hAnsi="Times New Roman"/>
                <w:sz w:val="24"/>
              </w:rPr>
              <w:t xml:space="preserve">igen </w:t>
            </w:r>
            <w:r w:rsidRPr="004569A8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4569A8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</w:tbl>
    <w:p w:rsidR="003B2576" w:rsidRPr="004569A8" w:rsidRDefault="004F0F95" w:rsidP="000B6894">
      <w:pPr>
        <w:pStyle w:val="Cmso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688D">
        <w:rPr>
          <w:rFonts w:ascii="Times New Roman" w:hAnsi="Times New Roman" w:cs="Times New Roman"/>
          <w:sz w:val="24"/>
          <w:szCs w:val="24"/>
        </w:rPr>
        <w:t>.</w:t>
      </w:r>
      <w:r w:rsidR="003B2576" w:rsidRPr="004569A8">
        <w:rPr>
          <w:rFonts w:ascii="Times New Roman" w:hAnsi="Times New Roman" w:cs="Times New Roman"/>
          <w:sz w:val="24"/>
          <w:szCs w:val="24"/>
        </w:rPr>
        <w:t xml:space="preserve"> Üzemeltetés (nyitva tartás) időtartama, műszakonként, napo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</w:tblGrid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Hétfő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Kedd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Szerda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Csütörtök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Péntek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Szombat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4569A8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4569A8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4569A8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Vasárnap</w:t>
            </w:r>
          </w:p>
        </w:tc>
        <w:tc>
          <w:tcPr>
            <w:tcW w:w="6379" w:type="dxa"/>
          </w:tcPr>
          <w:p w:rsidR="003B2576" w:rsidRPr="004569A8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</w:tbl>
    <w:p w:rsidR="00EA2996" w:rsidRPr="00970CB8" w:rsidRDefault="004F0F95" w:rsidP="00970CB8">
      <w:pPr>
        <w:pStyle w:val="Cmsor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2576" w:rsidRPr="007542DE">
        <w:rPr>
          <w:rFonts w:ascii="Times New Roman" w:hAnsi="Times New Roman" w:cs="Times New Roman"/>
          <w:sz w:val="24"/>
          <w:szCs w:val="24"/>
        </w:rPr>
        <w:t xml:space="preserve">. </w:t>
      </w:r>
      <w:r w:rsidR="007542DE" w:rsidRPr="007542DE">
        <w:rPr>
          <w:rFonts w:ascii="Times New Roman" w:hAnsi="Times New Roman" w:cs="Times New Roman"/>
          <w:sz w:val="24"/>
          <w:szCs w:val="24"/>
        </w:rPr>
        <w:t>Csatolt okiratok</w:t>
      </w:r>
    </w:p>
    <w:p w:rsidR="00EA45A2" w:rsidRDefault="00EA45A2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A45A2">
        <w:rPr>
          <w:rFonts w:ascii="Times New Roman" w:hAnsi="Times New Roman" w:cs="Times New Roman"/>
        </w:rPr>
        <w:t xml:space="preserve">a hatályos ingatlan-nyilvántartási térképi adatbázisnak a kérelem </w:t>
      </w:r>
      <w:r>
        <w:rPr>
          <w:rFonts w:ascii="Times New Roman" w:hAnsi="Times New Roman" w:cs="Times New Roman"/>
        </w:rPr>
        <w:t>4</w:t>
      </w:r>
      <w:r w:rsidRPr="00EA45A2">
        <w:rPr>
          <w:rFonts w:ascii="Times New Roman" w:hAnsi="Times New Roman" w:cs="Times New Roman"/>
        </w:rPr>
        <w:t>. pontjában felsoroltakkal kiegészített példánya</w:t>
      </w:r>
    </w:p>
    <w:p w:rsidR="00EA45A2" w:rsidRPr="00EA45A2" w:rsidRDefault="00EA45A2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rnyezetvédelmi tervfejezet</w:t>
      </w:r>
    </w:p>
    <w:p w:rsidR="00A4387A" w:rsidRPr="00A4387A" w:rsidRDefault="00A4387A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A4387A">
        <w:rPr>
          <w:rFonts w:ascii="Times New Roman" w:hAnsi="Times New Roman" w:cs="Times New Roman"/>
        </w:rPr>
        <w:t xml:space="preserve">nem a kérelmező tulajdonában lévő </w:t>
      </w:r>
      <w:r w:rsidR="00EA2996">
        <w:rPr>
          <w:rFonts w:ascii="Times New Roman" w:hAnsi="Times New Roman" w:cs="Times New Roman"/>
        </w:rPr>
        <w:t>telep</w:t>
      </w:r>
      <w:r w:rsidRPr="00A4387A">
        <w:rPr>
          <w:rFonts w:ascii="Times New Roman" w:hAnsi="Times New Roman" w:cs="Times New Roman"/>
        </w:rPr>
        <w:t xml:space="preserve"> esetében </w:t>
      </w:r>
      <w:r w:rsidR="00EA2996">
        <w:rPr>
          <w:rFonts w:ascii="Times New Roman" w:hAnsi="Times New Roman" w:cs="Times New Roman"/>
        </w:rPr>
        <w:t>a telep</w:t>
      </w:r>
      <w:r w:rsidRPr="00A4387A">
        <w:rPr>
          <w:rFonts w:ascii="Times New Roman" w:hAnsi="Times New Roman" w:cs="Times New Roman"/>
        </w:rPr>
        <w:t xml:space="preserve"> használatának jogcímére (bérlet stb.) vonatkozó igazoló okirat;</w:t>
      </w:r>
    </w:p>
    <w:p w:rsidR="00A4387A" w:rsidRPr="00A4387A" w:rsidRDefault="00A4387A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A4387A">
        <w:rPr>
          <w:rFonts w:ascii="Times New Roman" w:hAnsi="Times New Roman" w:cs="Times New Roman"/>
        </w:rPr>
        <w:t>haszonélvezet esetében a haszonélvező hozzájárulását igazoló okirat;</w:t>
      </w:r>
    </w:p>
    <w:p w:rsidR="00A4387A" w:rsidRDefault="00A4387A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A4387A">
        <w:rPr>
          <w:rFonts w:ascii="Times New Roman" w:hAnsi="Times New Roman" w:cs="Times New Roman"/>
        </w:rPr>
        <w:t>közös tulajdonban álló üzlet esetében, a tulajdonostársak hozzájárulását igazoló okirat;</w:t>
      </w:r>
    </w:p>
    <w:p w:rsidR="00EA2996" w:rsidRPr="00A4387A" w:rsidRDefault="00EA2996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zdasági társaság esetében aláírási címpéldány;</w:t>
      </w:r>
    </w:p>
    <w:p w:rsidR="00144C0F" w:rsidRDefault="00EA2996" w:rsidP="00144C0F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személyesen eljáró ügyfél esetében két tanúval ellátott meghatalmazás</w:t>
      </w:r>
    </w:p>
    <w:p w:rsidR="00144C0F" w:rsidRPr="00144C0F" w:rsidRDefault="00144C0F" w:rsidP="00144C0F">
      <w:pPr>
        <w:pStyle w:val="Norm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:rsidR="00A4387A" w:rsidRPr="007B5139" w:rsidRDefault="00A4387A" w:rsidP="00A4387A">
      <w:pPr>
        <w:pStyle w:val="Norm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B5139">
        <w:rPr>
          <w:rFonts w:ascii="Times New Roman" w:hAnsi="Times New Roman" w:cs="Times New Roman"/>
          <w:b/>
        </w:rPr>
        <w:t xml:space="preserve">A csatolandó mellékleteket kérjük </w:t>
      </w:r>
      <w:r w:rsidRPr="007B5139">
        <w:rPr>
          <w:rFonts w:ascii="Times New Roman" w:hAnsi="Times New Roman" w:cs="Times New Roman"/>
          <w:b/>
          <w:u w:val="single"/>
        </w:rPr>
        <w:t>eredeti példányban</w:t>
      </w:r>
      <w:r w:rsidRPr="007B5139">
        <w:rPr>
          <w:rFonts w:ascii="Times New Roman" w:hAnsi="Times New Roman" w:cs="Times New Roman"/>
          <w:b/>
        </w:rPr>
        <w:t xml:space="preserve"> bemutatni, másolás után visszaadjuk.</w:t>
      </w:r>
    </w:p>
    <w:p w:rsidR="006F6587" w:rsidRPr="00A4387A" w:rsidRDefault="006F6587" w:rsidP="006F6587">
      <w:pPr>
        <w:tabs>
          <w:tab w:val="left" w:pos="1985"/>
        </w:tabs>
        <w:spacing w:line="360" w:lineRule="exact"/>
        <w:rPr>
          <w:rFonts w:ascii="Times New Roman" w:hAnsi="Times New Roman"/>
          <w:sz w:val="24"/>
        </w:rPr>
      </w:pPr>
    </w:p>
    <w:p w:rsidR="00EA2996" w:rsidRPr="00EA2996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EA2996">
        <w:rPr>
          <w:rFonts w:ascii="Times New Roman" w:hAnsi="Times New Roman" w:cs="Times New Roman"/>
        </w:rPr>
        <w:t xml:space="preserve">Kelt: </w:t>
      </w:r>
      <w:r w:rsidRPr="00EA2996">
        <w:rPr>
          <w:rFonts w:ascii="Times New Roman" w:hAnsi="Times New Roman" w:cs="Times New Roman"/>
        </w:rPr>
        <w:tab/>
      </w:r>
    </w:p>
    <w:p w:rsidR="00EA2996" w:rsidRPr="00EA2996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EA2996" w:rsidRPr="00EA2996" w:rsidRDefault="00EA2996" w:rsidP="00EA2996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EA2996">
        <w:rPr>
          <w:rFonts w:ascii="Times New Roman" w:hAnsi="Times New Roman" w:cs="Times New Roman"/>
        </w:rPr>
        <w:tab/>
      </w:r>
      <w:r w:rsidRPr="00EA2996">
        <w:rPr>
          <w:rFonts w:ascii="Times New Roman" w:hAnsi="Times New Roman" w:cs="Times New Roman"/>
        </w:rPr>
        <w:tab/>
      </w:r>
      <w:r w:rsidR="00970CB8">
        <w:rPr>
          <w:rFonts w:ascii="Times New Roman" w:hAnsi="Times New Roman" w:cs="Times New Roman"/>
        </w:rPr>
        <w:t>………..</w:t>
      </w:r>
    </w:p>
    <w:p w:rsidR="00AB664E" w:rsidRPr="00AB664E" w:rsidRDefault="00EA2996" w:rsidP="00970CB8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  <w:rPr>
          <w:rFonts w:ascii="Times New Roman" w:hAnsi="Times New Roman" w:cs="Times New Roman"/>
        </w:rPr>
      </w:pPr>
      <w:r w:rsidRPr="00EA2996">
        <w:rPr>
          <w:rFonts w:ascii="Times New Roman" w:hAnsi="Times New Roman" w:cs="Times New Roman"/>
        </w:rPr>
        <w:t>a bejelentő aláírása és bélyegzőlenyo</w:t>
      </w:r>
      <w:r w:rsidR="00970CB8">
        <w:rPr>
          <w:rFonts w:ascii="Times New Roman" w:hAnsi="Times New Roman" w:cs="Times New Roman"/>
        </w:rPr>
        <w:t>mata</w:t>
      </w:r>
    </w:p>
    <w:p w:rsidR="00AB664E" w:rsidRPr="00AB664E" w:rsidRDefault="00AB664E" w:rsidP="00AB664E">
      <w:pPr>
        <w:spacing w:before="300" w:after="300"/>
        <w:ind w:left="150" w:right="150"/>
        <w:jc w:val="center"/>
        <w:rPr>
          <w:rFonts w:ascii="Times New Roman" w:hAnsi="Times New Roman"/>
          <w:b/>
          <w:sz w:val="28"/>
          <w:szCs w:val="28"/>
        </w:rPr>
      </w:pPr>
      <w:r w:rsidRPr="00AB664E">
        <w:rPr>
          <w:rFonts w:ascii="Times New Roman" w:hAnsi="Times New Roman"/>
          <w:b/>
          <w:bCs/>
          <w:iCs/>
          <w:sz w:val="28"/>
          <w:szCs w:val="28"/>
        </w:rPr>
        <w:lastRenderedPageBreak/>
        <w:t>2. melléklet az 57/2013. (II. 27.) Korm. rendelethez</w:t>
      </w:r>
    </w:p>
    <w:p w:rsidR="00AB664E" w:rsidRDefault="00AB664E" w:rsidP="00405C7E">
      <w:pPr>
        <w:ind w:left="150" w:right="150" w:firstLin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r163"/>
      <w:bookmarkEnd w:id="1"/>
      <w:r w:rsidRPr="00AB664E">
        <w:rPr>
          <w:rFonts w:ascii="Times New Roman" w:hAnsi="Times New Roman"/>
          <w:b/>
          <w:bCs/>
          <w:sz w:val="28"/>
          <w:szCs w:val="28"/>
        </w:rPr>
        <w:t>Telepengedély-köteles tevékenységek</w:t>
      </w:r>
    </w:p>
    <w:p w:rsidR="00405C7E" w:rsidRDefault="00405C7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. acélcsőgyártá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. alumínium gyártása, kivéve a timföld (alumínium-oxid)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3. dohánytermék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4. egyéb gumitermék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5. égetett agyag építőanyag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6. festék, bevonóanyag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7. fémalakítás, porkohászat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8. fémfelület-kezelé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9. fémöntés alágazatba tartozó tevékenységek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0. gumiabroncs, gumitömlő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1. habarcsgyártá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2. kőolaj-feldolgozá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3. máshová nem sorolt egyéb vegyi termék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4. mezőgazdasági vegyi termék gyártása, raktározása, tárolá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5. mész-, gipszgyártá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6. műanyag építőanyag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7. műanyag lap, lemez, fólia, cső, profil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8. műtrágya, nitrogénvegyület gyártása, raktározása, tárol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19. nemesfémgyártá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0. papír csomagolóeszköz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1. papírgyártá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2. ólom, cink, ón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3. ragasztószergyártá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4. rézgyártá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5. szálerősítésű cement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6. szintetikus kaucsuk alapanyag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7. tapétagyártás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8. tisztítószer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29. vas-, acél-, vasötvözet-alapanyag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30. vegyi szál gyár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31. nem veszélyes hulladék hulladékgazdálkodási engedély köteles gyűjtése, hasznosítása, ártalmatlanítása</w:t>
      </w:r>
    </w:p>
    <w:p w:rsidR="00AC228E" w:rsidRPr="00055496" w:rsidRDefault="00AC228E" w:rsidP="00AC228E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4"/>
        </w:rPr>
      </w:pPr>
      <w:r w:rsidRPr="00055496">
        <w:rPr>
          <w:rFonts w:ascii="Times New Roman" w:hAnsi="Times New Roman"/>
          <w:sz w:val="24"/>
        </w:rPr>
        <w:t>32. veszélyes hulladék hulladékgazdálkodási engedély köteles gyűjtése, hasznosítása, ártalmatlanítása</w:t>
      </w: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sectPr w:rsidR="00AC228E" w:rsidSect="00560547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60" w:rsidRDefault="00580E60">
      <w:r>
        <w:separator/>
      </w:r>
    </w:p>
  </w:endnote>
  <w:endnote w:type="continuationSeparator" w:id="0">
    <w:p w:rsidR="00580E60" w:rsidRDefault="0058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8" w:rsidRDefault="001C37F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3F1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47" w:rsidRPr="005814A3" w:rsidRDefault="00560547" w:rsidP="00560547">
    <w:pPr>
      <w:pStyle w:val="llb"/>
      <w:ind w:right="-172"/>
      <w:jc w:val="both"/>
      <w:rPr>
        <w:rFonts w:ascii="Times New Roman" w:hAnsi="Times New Roman"/>
        <w:b/>
        <w:sz w:val="20"/>
        <w:szCs w:val="20"/>
      </w:rPr>
    </w:pPr>
    <w:r w:rsidRPr="005814A3">
      <w:rPr>
        <w:rFonts w:ascii="Times New Roman" w:hAnsi="Times New Roman"/>
        <w:sz w:val="20"/>
        <w:szCs w:val="20"/>
      </w:rPr>
      <w:t xml:space="preserve">*A telepengedélyezési eljárásért fizetendő igazgatási szolgáltatás díjáról szóló 35/1999. (X.13.) BM rendelet 1.§ alapján </w:t>
    </w:r>
    <w:r w:rsidRPr="005814A3">
      <w:rPr>
        <w:rFonts w:ascii="Times New Roman" w:hAnsi="Times New Roman"/>
        <w:b/>
        <w:sz w:val="20"/>
        <w:szCs w:val="20"/>
      </w:rPr>
      <w:t>az eljárás díja 5.000 Ft,</w:t>
    </w:r>
    <w:r w:rsidRPr="005814A3">
      <w:rPr>
        <w:rFonts w:ascii="Times New Roman" w:hAnsi="Times New Roman"/>
        <w:sz w:val="20"/>
        <w:szCs w:val="20"/>
      </w:rPr>
      <w:t xml:space="preserve"> melyet átutalással Budapest Főváros XVI. kerületi Önkormányzat </w:t>
    </w:r>
    <w:r w:rsidRPr="005814A3">
      <w:rPr>
        <w:rFonts w:ascii="Times New Roman" w:hAnsi="Times New Roman"/>
        <w:b/>
        <w:sz w:val="20"/>
        <w:szCs w:val="20"/>
      </w:rPr>
      <w:t>11784009-15516006-10200005 számlája</w:t>
    </w:r>
    <w:r w:rsidRPr="005814A3">
      <w:rPr>
        <w:rFonts w:ascii="Times New Roman" w:hAnsi="Times New Roman"/>
        <w:sz w:val="20"/>
        <w:szCs w:val="20"/>
      </w:rPr>
      <w:t xml:space="preserve"> (a közlemény rovatban megjelölve: ügy tárgya, név/cégnév, székhelycím) javára kell teljesíteni. </w:t>
    </w:r>
    <w:r w:rsidRPr="005814A3">
      <w:rPr>
        <w:rFonts w:ascii="Times New Roman" w:hAnsi="Times New Roman"/>
        <w:b/>
        <w:sz w:val="20"/>
        <w:szCs w:val="20"/>
      </w:rPr>
      <w:t xml:space="preserve">A kérelemhez a befizetésről szóló bizonylatot csatolni kell. </w:t>
    </w:r>
  </w:p>
  <w:p w:rsidR="00560547" w:rsidRDefault="00560547" w:rsidP="00560547"/>
  <w:p w:rsidR="00560547" w:rsidRDefault="005605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60" w:rsidRDefault="00580E60">
      <w:r>
        <w:separator/>
      </w:r>
    </w:p>
  </w:footnote>
  <w:footnote w:type="continuationSeparator" w:id="0">
    <w:p w:rsidR="00580E60" w:rsidRDefault="0058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8" w:rsidRPr="00970CB8" w:rsidRDefault="00970CB8" w:rsidP="009F1D91">
    <w:pPr>
      <w:pStyle w:val="lfej"/>
      <w:jc w:val="right"/>
      <w:rPr>
        <w:rFonts w:ascii="Times New Roman" w:hAnsi="Times New Roman"/>
        <w:sz w:val="24"/>
      </w:rPr>
    </w:pPr>
    <w:r w:rsidRPr="00970CB8">
      <w:rPr>
        <w:rFonts w:ascii="Times New Roman" w:hAnsi="Times New Roman"/>
        <w:sz w:val="24"/>
      </w:rPr>
      <w:t>57/2013. (II.27.) Korm. rendelet alapján</w:t>
    </w:r>
  </w:p>
  <w:p w:rsidR="00970CB8" w:rsidRDefault="00970C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37"/>
    <w:rsid w:val="00010575"/>
    <w:rsid w:val="0001132E"/>
    <w:rsid w:val="000244E5"/>
    <w:rsid w:val="00030403"/>
    <w:rsid w:val="00037697"/>
    <w:rsid w:val="00066C33"/>
    <w:rsid w:val="0007108D"/>
    <w:rsid w:val="0008009D"/>
    <w:rsid w:val="000B02B7"/>
    <w:rsid w:val="000B392A"/>
    <w:rsid w:val="000B6894"/>
    <w:rsid w:val="000C7BA1"/>
    <w:rsid w:val="000E704E"/>
    <w:rsid w:val="000F7BA3"/>
    <w:rsid w:val="001069E9"/>
    <w:rsid w:val="0011044A"/>
    <w:rsid w:val="00114C04"/>
    <w:rsid w:val="00130178"/>
    <w:rsid w:val="001435DB"/>
    <w:rsid w:val="00144C0F"/>
    <w:rsid w:val="001619D8"/>
    <w:rsid w:val="00183F11"/>
    <w:rsid w:val="001A4538"/>
    <w:rsid w:val="001A648C"/>
    <w:rsid w:val="001C2E72"/>
    <w:rsid w:val="001C37F9"/>
    <w:rsid w:val="001E35E8"/>
    <w:rsid w:val="001F263E"/>
    <w:rsid w:val="001F2E37"/>
    <w:rsid w:val="00200807"/>
    <w:rsid w:val="00201A9E"/>
    <w:rsid w:val="00206686"/>
    <w:rsid w:val="00233431"/>
    <w:rsid w:val="0023626C"/>
    <w:rsid w:val="00242333"/>
    <w:rsid w:val="0026059C"/>
    <w:rsid w:val="00266D4B"/>
    <w:rsid w:val="002831B6"/>
    <w:rsid w:val="00291919"/>
    <w:rsid w:val="002A2BD4"/>
    <w:rsid w:val="002A4C58"/>
    <w:rsid w:val="002B6616"/>
    <w:rsid w:val="002C4ADC"/>
    <w:rsid w:val="002D55F5"/>
    <w:rsid w:val="002E0DD0"/>
    <w:rsid w:val="002F25E9"/>
    <w:rsid w:val="00302E5E"/>
    <w:rsid w:val="0033589D"/>
    <w:rsid w:val="0035650F"/>
    <w:rsid w:val="00397E63"/>
    <w:rsid w:val="003B2576"/>
    <w:rsid w:val="00405C7E"/>
    <w:rsid w:val="0041087D"/>
    <w:rsid w:val="00424219"/>
    <w:rsid w:val="004245BC"/>
    <w:rsid w:val="00435EF6"/>
    <w:rsid w:val="00436E83"/>
    <w:rsid w:val="004569A8"/>
    <w:rsid w:val="00467934"/>
    <w:rsid w:val="004721AA"/>
    <w:rsid w:val="00495E1D"/>
    <w:rsid w:val="004A0E70"/>
    <w:rsid w:val="004A4D23"/>
    <w:rsid w:val="004B3B9E"/>
    <w:rsid w:val="004C1A8B"/>
    <w:rsid w:val="004D74D2"/>
    <w:rsid w:val="004E1B0A"/>
    <w:rsid w:val="004E4B38"/>
    <w:rsid w:val="004F0F95"/>
    <w:rsid w:val="004F3BE8"/>
    <w:rsid w:val="004F7FA2"/>
    <w:rsid w:val="00501747"/>
    <w:rsid w:val="0054581C"/>
    <w:rsid w:val="00560547"/>
    <w:rsid w:val="00566447"/>
    <w:rsid w:val="00580E60"/>
    <w:rsid w:val="005814A3"/>
    <w:rsid w:val="005A4071"/>
    <w:rsid w:val="005B17F8"/>
    <w:rsid w:val="005B31E0"/>
    <w:rsid w:val="005E6381"/>
    <w:rsid w:val="006329D7"/>
    <w:rsid w:val="00644925"/>
    <w:rsid w:val="00647124"/>
    <w:rsid w:val="00665230"/>
    <w:rsid w:val="00666551"/>
    <w:rsid w:val="006670B4"/>
    <w:rsid w:val="00667BE2"/>
    <w:rsid w:val="00670310"/>
    <w:rsid w:val="0068339A"/>
    <w:rsid w:val="00694767"/>
    <w:rsid w:val="006A0575"/>
    <w:rsid w:val="006F6587"/>
    <w:rsid w:val="00726271"/>
    <w:rsid w:val="007531B5"/>
    <w:rsid w:val="007542DE"/>
    <w:rsid w:val="007628D6"/>
    <w:rsid w:val="007726AA"/>
    <w:rsid w:val="0078435E"/>
    <w:rsid w:val="00790E81"/>
    <w:rsid w:val="007A3337"/>
    <w:rsid w:val="007B5139"/>
    <w:rsid w:val="007F3376"/>
    <w:rsid w:val="0080060A"/>
    <w:rsid w:val="00812E7C"/>
    <w:rsid w:val="00813A39"/>
    <w:rsid w:val="00833C85"/>
    <w:rsid w:val="00836E57"/>
    <w:rsid w:val="00837D3F"/>
    <w:rsid w:val="00856961"/>
    <w:rsid w:val="008754F8"/>
    <w:rsid w:val="008810EC"/>
    <w:rsid w:val="008B2AA9"/>
    <w:rsid w:val="008D7A83"/>
    <w:rsid w:val="008E0243"/>
    <w:rsid w:val="008F4AE2"/>
    <w:rsid w:val="0090766F"/>
    <w:rsid w:val="0091688D"/>
    <w:rsid w:val="00922CBE"/>
    <w:rsid w:val="00927823"/>
    <w:rsid w:val="00970CB8"/>
    <w:rsid w:val="00976360"/>
    <w:rsid w:val="009A58D4"/>
    <w:rsid w:val="009A6AB4"/>
    <w:rsid w:val="009C3149"/>
    <w:rsid w:val="009F1D91"/>
    <w:rsid w:val="009F776B"/>
    <w:rsid w:val="00A10584"/>
    <w:rsid w:val="00A11DD0"/>
    <w:rsid w:val="00A15EAC"/>
    <w:rsid w:val="00A4387A"/>
    <w:rsid w:val="00A438CD"/>
    <w:rsid w:val="00A72ECA"/>
    <w:rsid w:val="00A7679B"/>
    <w:rsid w:val="00A84F2E"/>
    <w:rsid w:val="00A946E6"/>
    <w:rsid w:val="00AA210A"/>
    <w:rsid w:val="00AA707A"/>
    <w:rsid w:val="00AB170C"/>
    <w:rsid w:val="00AB664E"/>
    <w:rsid w:val="00AC228E"/>
    <w:rsid w:val="00AD0578"/>
    <w:rsid w:val="00AD632E"/>
    <w:rsid w:val="00AD773A"/>
    <w:rsid w:val="00AE3216"/>
    <w:rsid w:val="00B24103"/>
    <w:rsid w:val="00B8746F"/>
    <w:rsid w:val="00BC2377"/>
    <w:rsid w:val="00BE6086"/>
    <w:rsid w:val="00C2008C"/>
    <w:rsid w:val="00C30D65"/>
    <w:rsid w:val="00C31B1C"/>
    <w:rsid w:val="00C340BE"/>
    <w:rsid w:val="00C3562B"/>
    <w:rsid w:val="00C36B3B"/>
    <w:rsid w:val="00C641BE"/>
    <w:rsid w:val="00C646DD"/>
    <w:rsid w:val="00C65797"/>
    <w:rsid w:val="00C72863"/>
    <w:rsid w:val="00C82DC8"/>
    <w:rsid w:val="00C950F9"/>
    <w:rsid w:val="00CA0291"/>
    <w:rsid w:val="00CC502D"/>
    <w:rsid w:val="00CD5E7C"/>
    <w:rsid w:val="00CE3431"/>
    <w:rsid w:val="00CF3B11"/>
    <w:rsid w:val="00CF6385"/>
    <w:rsid w:val="00D07A1F"/>
    <w:rsid w:val="00D255E2"/>
    <w:rsid w:val="00D9169D"/>
    <w:rsid w:val="00D92313"/>
    <w:rsid w:val="00D94AEB"/>
    <w:rsid w:val="00DA220A"/>
    <w:rsid w:val="00DB0B15"/>
    <w:rsid w:val="00DB1546"/>
    <w:rsid w:val="00DB62F3"/>
    <w:rsid w:val="00DF193B"/>
    <w:rsid w:val="00DF22DD"/>
    <w:rsid w:val="00E1691F"/>
    <w:rsid w:val="00E170A5"/>
    <w:rsid w:val="00E20AE7"/>
    <w:rsid w:val="00E25883"/>
    <w:rsid w:val="00E3263C"/>
    <w:rsid w:val="00E415A5"/>
    <w:rsid w:val="00E453DF"/>
    <w:rsid w:val="00E50EA8"/>
    <w:rsid w:val="00E54A23"/>
    <w:rsid w:val="00E54B98"/>
    <w:rsid w:val="00E80FFE"/>
    <w:rsid w:val="00E81EA4"/>
    <w:rsid w:val="00E943FF"/>
    <w:rsid w:val="00EA2996"/>
    <w:rsid w:val="00EA45A2"/>
    <w:rsid w:val="00EB1408"/>
    <w:rsid w:val="00EB7A6C"/>
    <w:rsid w:val="00EE0BC3"/>
    <w:rsid w:val="00F26AA1"/>
    <w:rsid w:val="00F2769D"/>
    <w:rsid w:val="00F30F30"/>
    <w:rsid w:val="00F31B19"/>
    <w:rsid w:val="00F33D4C"/>
    <w:rsid w:val="00F35608"/>
    <w:rsid w:val="00F43E67"/>
    <w:rsid w:val="00F53706"/>
    <w:rsid w:val="00F544F7"/>
    <w:rsid w:val="00F667DB"/>
    <w:rsid w:val="00F7184A"/>
    <w:rsid w:val="00F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38156E4-84FC-4BA0-82C6-B81B60F3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970CB8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70CB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6CB4-4AEE-4F52-8543-F5C8CFDB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Iroda-6301</cp:lastModifiedBy>
  <cp:revision>9</cp:revision>
  <cp:lastPrinted>2009-04-22T12:44:00Z</cp:lastPrinted>
  <dcterms:created xsi:type="dcterms:W3CDTF">2021-03-24T08:16:00Z</dcterms:created>
  <dcterms:modified xsi:type="dcterms:W3CDTF">2021-04-23T08:38:00Z</dcterms:modified>
</cp:coreProperties>
</file>